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A9E3" w14:textId="77777777" w:rsidR="00237BDA" w:rsidRDefault="00237BDA" w:rsidP="00B159D4">
      <w:pPr>
        <w:pBdr>
          <w:bottom w:val="single" w:sz="12" w:space="1" w:color="auto"/>
        </w:pBdr>
        <w:rPr>
          <w:b/>
        </w:rPr>
      </w:pPr>
    </w:p>
    <w:p w14:paraId="4C727EFA" w14:textId="65E51F4D" w:rsidR="00C600CB" w:rsidRDefault="00227E02" w:rsidP="00B159D4">
      <w:pPr>
        <w:pBdr>
          <w:bottom w:val="single" w:sz="12" w:space="1" w:color="auto"/>
        </w:pBdr>
        <w:rPr>
          <w:b/>
        </w:rPr>
      </w:pPr>
      <w:r w:rsidRPr="00851CDC">
        <w:rPr>
          <w:b/>
        </w:rPr>
        <w:t>MEETING</w:t>
      </w:r>
      <w:r w:rsidR="00B159D4">
        <w:rPr>
          <w:b/>
        </w:rPr>
        <w:t xml:space="preserve"> MINUTES:</w:t>
      </w:r>
    </w:p>
    <w:p w14:paraId="143AC6B7" w14:textId="605EA918" w:rsidR="00B159D4" w:rsidRDefault="00D27FD9" w:rsidP="00B159D4">
      <w:pPr>
        <w:pBdr>
          <w:bottom w:val="single" w:sz="12" w:space="1" w:color="auto"/>
        </w:pBdr>
        <w:rPr>
          <w:b/>
        </w:rPr>
      </w:pPr>
      <w:r>
        <w:rPr>
          <w:b/>
        </w:rPr>
        <w:t>St. Davids School</w:t>
      </w:r>
      <w:r w:rsidR="00B159D4">
        <w:rPr>
          <w:b/>
        </w:rPr>
        <w:t xml:space="preserve"> Council Meeting</w:t>
      </w:r>
    </w:p>
    <w:p w14:paraId="0C8F58FD" w14:textId="77777777" w:rsidR="00B159D4" w:rsidRPr="00B159D4" w:rsidRDefault="00B159D4" w:rsidP="00B159D4">
      <w:pPr>
        <w:rPr>
          <w:b/>
          <w:sz w:val="2"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4055"/>
      </w:tblGrid>
      <w:tr w:rsidR="00B159D4" w14:paraId="195A4716" w14:textId="77777777" w:rsidTr="00F2578F">
        <w:tc>
          <w:tcPr>
            <w:tcW w:w="2335" w:type="dxa"/>
          </w:tcPr>
          <w:p w14:paraId="2BE9B34C" w14:textId="2D39F9E5" w:rsidR="00B159D4" w:rsidRDefault="00B159D4" w:rsidP="00B159D4">
            <w:pPr>
              <w:rPr>
                <w:b/>
              </w:rPr>
            </w:pPr>
            <w:r w:rsidRPr="00B159D4">
              <w:rPr>
                <w:b/>
              </w:rPr>
              <w:t>Meeting Date/Time:</w:t>
            </w:r>
          </w:p>
        </w:tc>
        <w:tc>
          <w:tcPr>
            <w:tcW w:w="4055" w:type="dxa"/>
          </w:tcPr>
          <w:p w14:paraId="3F902EA5" w14:textId="13E4E707" w:rsidR="00B159D4" w:rsidRPr="00000DED" w:rsidRDefault="004F2096" w:rsidP="00DB7F10">
            <w:pPr>
              <w:rPr>
                <w:bCs/>
              </w:rPr>
            </w:pPr>
            <w:r>
              <w:rPr>
                <w:bCs/>
              </w:rPr>
              <w:t>September 27th</w:t>
            </w:r>
            <w:proofErr w:type="gramStart"/>
            <w:r w:rsidR="002C1943">
              <w:rPr>
                <w:bCs/>
              </w:rPr>
              <w:t xml:space="preserve"> 2</w:t>
            </w:r>
            <w:r w:rsidR="00154D2B">
              <w:rPr>
                <w:bCs/>
              </w:rPr>
              <w:t>022</w:t>
            </w:r>
            <w:proofErr w:type="gramEnd"/>
            <w:r w:rsidR="00154D2B">
              <w:rPr>
                <w:bCs/>
              </w:rPr>
              <w:t xml:space="preserve">, </w:t>
            </w:r>
            <w:r w:rsidR="00000DED">
              <w:rPr>
                <w:bCs/>
              </w:rPr>
              <w:t xml:space="preserve">at 6:00 PM </w:t>
            </w:r>
          </w:p>
        </w:tc>
      </w:tr>
      <w:tr w:rsidR="00B159D4" w14:paraId="6A6235AF" w14:textId="77777777" w:rsidTr="00F2578F">
        <w:tc>
          <w:tcPr>
            <w:tcW w:w="2335" w:type="dxa"/>
          </w:tcPr>
          <w:p w14:paraId="1C26DD55" w14:textId="10D6A530" w:rsidR="00B159D4" w:rsidRPr="00B159D4" w:rsidRDefault="00B159D4" w:rsidP="00B159D4">
            <w:pPr>
              <w:rPr>
                <w:b/>
              </w:rPr>
            </w:pPr>
            <w:r w:rsidRPr="00B159D4">
              <w:rPr>
                <w:b/>
              </w:rPr>
              <w:t>Location:</w:t>
            </w:r>
          </w:p>
        </w:tc>
        <w:tc>
          <w:tcPr>
            <w:tcW w:w="4055" w:type="dxa"/>
          </w:tcPr>
          <w:p w14:paraId="1A05C4F9" w14:textId="3F5D1637" w:rsidR="00B159D4" w:rsidRDefault="002C1943" w:rsidP="00B159D4">
            <w:pPr>
              <w:pStyle w:val="NoSpacing"/>
            </w:pPr>
            <w:r>
              <w:t xml:space="preserve">St Davids Public School Library </w:t>
            </w:r>
          </w:p>
        </w:tc>
      </w:tr>
      <w:tr w:rsidR="00B159D4" w:rsidRPr="00445B88" w14:paraId="22643AD7" w14:textId="77777777" w:rsidTr="00F2578F">
        <w:tc>
          <w:tcPr>
            <w:tcW w:w="2335" w:type="dxa"/>
          </w:tcPr>
          <w:p w14:paraId="41C363E1" w14:textId="30C42A54" w:rsidR="00B159D4" w:rsidRPr="00B159D4" w:rsidRDefault="00B159D4" w:rsidP="00B159D4">
            <w:pPr>
              <w:rPr>
                <w:b/>
              </w:rPr>
            </w:pPr>
            <w:r w:rsidRPr="00B159D4">
              <w:rPr>
                <w:b/>
              </w:rPr>
              <w:t>Minutes Prepared by:</w:t>
            </w:r>
          </w:p>
        </w:tc>
        <w:tc>
          <w:tcPr>
            <w:tcW w:w="4055" w:type="dxa"/>
          </w:tcPr>
          <w:p w14:paraId="7FDB7D56" w14:textId="578CD053" w:rsidR="00B159D4" w:rsidRPr="00445B88" w:rsidRDefault="004F2096" w:rsidP="00B159D4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ori Valstar/</w:t>
            </w:r>
            <w:r w:rsidR="0029522D">
              <w:rPr>
                <w:lang w:val="fr-FR"/>
              </w:rPr>
              <w:t xml:space="preserve">Melissa Tregunno </w:t>
            </w:r>
          </w:p>
        </w:tc>
      </w:tr>
      <w:tr w:rsidR="00EA1A8A" w:rsidRPr="00445B88" w14:paraId="48F8145D" w14:textId="77777777" w:rsidTr="00F2578F">
        <w:tc>
          <w:tcPr>
            <w:tcW w:w="2335" w:type="dxa"/>
          </w:tcPr>
          <w:p w14:paraId="0554CE9B" w14:textId="2DDE3D72" w:rsidR="00EA1A8A" w:rsidRPr="00445B88" w:rsidRDefault="00EA1A8A" w:rsidP="00EA1A8A">
            <w:pPr>
              <w:rPr>
                <w:b/>
                <w:lang w:val="fr-FR"/>
              </w:rPr>
            </w:pPr>
          </w:p>
        </w:tc>
        <w:tc>
          <w:tcPr>
            <w:tcW w:w="4055" w:type="dxa"/>
          </w:tcPr>
          <w:p w14:paraId="2186BC72" w14:textId="6F3AE3C5" w:rsidR="00EA1A8A" w:rsidRPr="00445B88" w:rsidRDefault="00EA1A8A" w:rsidP="00DB7F10">
            <w:pPr>
              <w:pStyle w:val="NoSpacing"/>
              <w:rPr>
                <w:lang w:val="fr-FR"/>
              </w:rPr>
            </w:pPr>
          </w:p>
        </w:tc>
      </w:tr>
    </w:tbl>
    <w:p w14:paraId="032812F0" w14:textId="5813D997" w:rsidR="00B159D4" w:rsidRPr="00445B88" w:rsidRDefault="00B159D4" w:rsidP="00B159D4">
      <w:pPr>
        <w:rPr>
          <w:b/>
          <w:lang w:val="fr-FR"/>
        </w:rPr>
      </w:pPr>
    </w:p>
    <w:p w14:paraId="6D3170EC" w14:textId="7DA32F29" w:rsidR="00B159D4" w:rsidRPr="00B159D4" w:rsidRDefault="00B159D4">
      <w:pPr>
        <w:rPr>
          <w:b/>
          <w:u w:val="single"/>
        </w:rPr>
      </w:pPr>
      <w:r w:rsidRPr="00B159D4">
        <w:rPr>
          <w:b/>
          <w:u w:val="single"/>
        </w:rPr>
        <w:t>Attendance</w:t>
      </w:r>
    </w:p>
    <w:tbl>
      <w:tblPr>
        <w:tblStyle w:val="TableGrid"/>
        <w:tblW w:w="99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650"/>
      </w:tblGrid>
      <w:tr w:rsidR="00B159D4" w:rsidRPr="004F2096" w14:paraId="5466DA5D" w14:textId="77777777" w:rsidTr="00D27FD9">
        <w:tc>
          <w:tcPr>
            <w:tcW w:w="2340" w:type="dxa"/>
          </w:tcPr>
          <w:p w14:paraId="54D6043E" w14:textId="5A8082C2" w:rsidR="00B159D4" w:rsidRDefault="004F2096">
            <w:pPr>
              <w:rPr>
                <w:b/>
              </w:rPr>
            </w:pPr>
            <w:proofErr w:type="spellStart"/>
            <w:r>
              <w:rPr>
                <w:b/>
              </w:rPr>
              <w:t>Co</w:t>
            </w:r>
            <w:r w:rsidR="00B159D4" w:rsidRPr="00B159D4">
              <w:rPr>
                <w:b/>
              </w:rPr>
              <w:t>Chair</w:t>
            </w:r>
            <w:r w:rsidR="00D27FD9">
              <w:rPr>
                <w:b/>
              </w:rPr>
              <w:t>s</w:t>
            </w:r>
            <w:proofErr w:type="spellEnd"/>
            <w:r w:rsidR="00B159D4" w:rsidRPr="00B159D4">
              <w:rPr>
                <w:b/>
              </w:rPr>
              <w:t>:</w:t>
            </w:r>
          </w:p>
        </w:tc>
        <w:tc>
          <w:tcPr>
            <w:tcW w:w="7650" w:type="dxa"/>
          </w:tcPr>
          <w:p w14:paraId="316D97D7" w14:textId="00D989E1" w:rsidR="00B159D4" w:rsidRPr="004F2096" w:rsidRDefault="004F2096">
            <w:r w:rsidRPr="004F2096">
              <w:t>Corrie Nickel and Melissa Tr</w:t>
            </w:r>
            <w:r>
              <w:t xml:space="preserve">egunno </w:t>
            </w:r>
          </w:p>
        </w:tc>
      </w:tr>
      <w:tr w:rsidR="00612A13" w:rsidRPr="0029522D" w14:paraId="2B426E9A" w14:textId="77777777" w:rsidTr="00D27FD9">
        <w:tc>
          <w:tcPr>
            <w:tcW w:w="2340" w:type="dxa"/>
          </w:tcPr>
          <w:p w14:paraId="29B25186" w14:textId="3F39149A" w:rsidR="00612A13" w:rsidRPr="00B159D4" w:rsidRDefault="00612A13" w:rsidP="00612A13">
            <w:pPr>
              <w:rPr>
                <w:b/>
              </w:rPr>
            </w:pPr>
            <w:r w:rsidRPr="00B159D4">
              <w:rPr>
                <w:b/>
              </w:rPr>
              <w:t>Members Present:</w:t>
            </w:r>
            <w:r w:rsidR="00154D2B">
              <w:rPr>
                <w:b/>
              </w:rPr>
              <w:t xml:space="preserve">  </w:t>
            </w:r>
          </w:p>
        </w:tc>
        <w:tc>
          <w:tcPr>
            <w:tcW w:w="7650" w:type="dxa"/>
          </w:tcPr>
          <w:p w14:paraId="38EE5BBF" w14:textId="675C9DF5" w:rsidR="00612A13" w:rsidRPr="002C1943" w:rsidRDefault="00445B88" w:rsidP="00154D2B">
            <w:r w:rsidRPr="002C1943">
              <w:t xml:space="preserve">Principal </w:t>
            </w:r>
            <w:r w:rsidR="004F2096">
              <w:t>Carl Glauser</w:t>
            </w:r>
            <w:r w:rsidR="00154D2B" w:rsidRPr="002C1943">
              <w:t xml:space="preserve">, </w:t>
            </w:r>
            <w:r w:rsidR="00862903">
              <w:t xml:space="preserve">Corrie Nickel, </w:t>
            </w:r>
            <w:r w:rsidR="00154D2B" w:rsidRPr="002C1943">
              <w:t>Melissa</w:t>
            </w:r>
            <w:r w:rsidRPr="002C1943">
              <w:t xml:space="preserve"> Tregunno</w:t>
            </w:r>
            <w:r w:rsidR="00154D2B" w:rsidRPr="002C1943">
              <w:t xml:space="preserve">, </w:t>
            </w:r>
            <w:r w:rsidR="00862903">
              <w:t xml:space="preserve">Tania </w:t>
            </w:r>
            <w:proofErr w:type="spellStart"/>
            <w:r w:rsidR="00862903">
              <w:t>Fera</w:t>
            </w:r>
            <w:proofErr w:type="spellEnd"/>
            <w:r w:rsidR="00862903">
              <w:t xml:space="preserve"> </w:t>
            </w:r>
            <w:proofErr w:type="spellStart"/>
            <w:r w:rsidR="00862903">
              <w:t>Vangent</w:t>
            </w:r>
            <w:proofErr w:type="spellEnd"/>
            <w:r w:rsidR="00862903">
              <w:t xml:space="preserve">, Jude Atwood, </w:t>
            </w:r>
            <w:r w:rsidR="002C1943" w:rsidRPr="002C1943">
              <w:t xml:space="preserve">Adriana Miele, Jude Atwood, </w:t>
            </w:r>
            <w:r w:rsidR="00862903">
              <w:t xml:space="preserve">Lorraine Jensen, Christina </w:t>
            </w:r>
            <w:proofErr w:type="spellStart"/>
            <w:r w:rsidR="00862903">
              <w:t>Sz</w:t>
            </w:r>
            <w:r w:rsidR="00714CF3">
              <w:t>ewcyzk</w:t>
            </w:r>
            <w:proofErr w:type="spellEnd"/>
            <w:r w:rsidR="00714CF3">
              <w:t>, Melanie Scott, Cath</w:t>
            </w:r>
            <w:r w:rsidR="00F477CD">
              <w:t>e</w:t>
            </w:r>
            <w:r w:rsidR="00714CF3">
              <w:t>rine Lowrey</w:t>
            </w:r>
            <w:r w:rsidR="005C70F2">
              <w:t xml:space="preserve">, Alok </w:t>
            </w:r>
            <w:r w:rsidR="00CA76D9">
              <w:t xml:space="preserve">Malhotra, Adriana </w:t>
            </w:r>
            <w:proofErr w:type="spellStart"/>
            <w:r w:rsidR="00CA76D9">
              <w:t>Vizzari</w:t>
            </w:r>
            <w:proofErr w:type="spellEnd"/>
            <w:r w:rsidR="00CA76D9">
              <w:t>, Lori Valstar</w:t>
            </w:r>
          </w:p>
        </w:tc>
      </w:tr>
      <w:tr w:rsidR="00612A13" w14:paraId="73393145" w14:textId="77777777" w:rsidTr="00D27FD9">
        <w:tc>
          <w:tcPr>
            <w:tcW w:w="2340" w:type="dxa"/>
          </w:tcPr>
          <w:p w14:paraId="2D8A58B5" w14:textId="7CB87EB7" w:rsidR="00612A13" w:rsidRPr="00B159D4" w:rsidRDefault="00612A13" w:rsidP="00612A13">
            <w:pPr>
              <w:rPr>
                <w:b/>
              </w:rPr>
            </w:pPr>
            <w:r w:rsidRPr="00B159D4">
              <w:rPr>
                <w:b/>
              </w:rPr>
              <w:t xml:space="preserve">Others Present: </w:t>
            </w:r>
          </w:p>
        </w:tc>
        <w:tc>
          <w:tcPr>
            <w:tcW w:w="7650" w:type="dxa"/>
          </w:tcPr>
          <w:p w14:paraId="2F79EB00" w14:textId="070DC5FD" w:rsidR="00612A13" w:rsidRDefault="00612A13" w:rsidP="00612A13"/>
        </w:tc>
      </w:tr>
      <w:tr w:rsidR="00612A13" w:rsidRPr="00C06144" w14:paraId="296FCC98" w14:textId="77777777" w:rsidTr="00D27FD9">
        <w:tc>
          <w:tcPr>
            <w:tcW w:w="2340" w:type="dxa"/>
          </w:tcPr>
          <w:p w14:paraId="6ACF8B43" w14:textId="416E333A" w:rsidR="00612A13" w:rsidRPr="00B159D4" w:rsidRDefault="00612A13" w:rsidP="00612A13">
            <w:pPr>
              <w:rPr>
                <w:b/>
              </w:rPr>
            </w:pPr>
            <w:r w:rsidRPr="00B159D4">
              <w:rPr>
                <w:b/>
              </w:rPr>
              <w:t>Regrets:</w:t>
            </w:r>
          </w:p>
        </w:tc>
        <w:tc>
          <w:tcPr>
            <w:tcW w:w="7650" w:type="dxa"/>
          </w:tcPr>
          <w:p w14:paraId="371E88B8" w14:textId="412434FD" w:rsidR="00612A13" w:rsidRPr="00C06144" w:rsidRDefault="00C06144" w:rsidP="00612A13">
            <w:r w:rsidRPr="00C06144">
              <w:t>Tania</w:t>
            </w:r>
            <w:r>
              <w:t xml:space="preserve"> Joy</w:t>
            </w:r>
            <w:r w:rsidRPr="00C06144">
              <w:t xml:space="preserve"> Antonio, Seema Sidhu</w:t>
            </w:r>
            <w:r w:rsidR="00003F51">
              <w:t xml:space="preserve">, </w:t>
            </w:r>
            <w:r w:rsidR="00053080">
              <w:t xml:space="preserve">Leanne Visser </w:t>
            </w:r>
          </w:p>
        </w:tc>
      </w:tr>
    </w:tbl>
    <w:p w14:paraId="40A60385" w14:textId="3BB013EF" w:rsidR="00227E02" w:rsidRPr="00C06144" w:rsidRDefault="00227E02"/>
    <w:tbl>
      <w:tblPr>
        <w:tblStyle w:val="TableGrid"/>
        <w:tblW w:w="9769" w:type="dxa"/>
        <w:tblLook w:val="04A0" w:firstRow="1" w:lastRow="0" w:firstColumn="1" w:lastColumn="0" w:noHBand="0" w:noVBand="1"/>
      </w:tblPr>
      <w:tblGrid>
        <w:gridCol w:w="3116"/>
        <w:gridCol w:w="3629"/>
        <w:gridCol w:w="3024"/>
      </w:tblGrid>
      <w:tr w:rsidR="00227E02" w14:paraId="07C4EAFA" w14:textId="77777777" w:rsidTr="00F727DA">
        <w:trPr>
          <w:trHeight w:val="665"/>
        </w:trPr>
        <w:tc>
          <w:tcPr>
            <w:tcW w:w="3116" w:type="dxa"/>
          </w:tcPr>
          <w:p w14:paraId="3BE1D664" w14:textId="77777777" w:rsidR="00227E02" w:rsidRPr="00C06144" w:rsidRDefault="00227E02" w:rsidP="00227E02">
            <w:pPr>
              <w:jc w:val="center"/>
              <w:rPr>
                <w:b/>
              </w:rPr>
            </w:pPr>
          </w:p>
          <w:p w14:paraId="61EA8255" w14:textId="77777777" w:rsidR="00227E02" w:rsidRPr="00227E02" w:rsidRDefault="00227E02" w:rsidP="00227E02">
            <w:pPr>
              <w:jc w:val="center"/>
              <w:rPr>
                <w:b/>
              </w:rPr>
            </w:pPr>
            <w:r w:rsidRPr="00227E02">
              <w:rPr>
                <w:b/>
              </w:rPr>
              <w:t>Agenda Item</w:t>
            </w:r>
          </w:p>
        </w:tc>
        <w:tc>
          <w:tcPr>
            <w:tcW w:w="3629" w:type="dxa"/>
          </w:tcPr>
          <w:p w14:paraId="7C96E612" w14:textId="77777777" w:rsidR="00227E02" w:rsidRPr="00227E02" w:rsidRDefault="00227E02" w:rsidP="00227E02">
            <w:pPr>
              <w:jc w:val="center"/>
              <w:rPr>
                <w:b/>
              </w:rPr>
            </w:pPr>
          </w:p>
          <w:p w14:paraId="44052FA8" w14:textId="77777777" w:rsidR="00227E02" w:rsidRPr="00227E02" w:rsidRDefault="00227E02" w:rsidP="00227E02">
            <w:pPr>
              <w:jc w:val="center"/>
              <w:rPr>
                <w:b/>
              </w:rPr>
            </w:pPr>
            <w:r w:rsidRPr="00227E02">
              <w:rPr>
                <w:b/>
              </w:rPr>
              <w:t>Decision/Action Taken</w:t>
            </w:r>
          </w:p>
        </w:tc>
        <w:tc>
          <w:tcPr>
            <w:tcW w:w="3024" w:type="dxa"/>
          </w:tcPr>
          <w:p w14:paraId="16022842" w14:textId="77777777" w:rsidR="00227E02" w:rsidRPr="00227E02" w:rsidRDefault="00227E02" w:rsidP="00227E02">
            <w:pPr>
              <w:jc w:val="center"/>
              <w:rPr>
                <w:b/>
              </w:rPr>
            </w:pPr>
          </w:p>
          <w:p w14:paraId="6BCF38DA" w14:textId="77777777" w:rsidR="00227E02" w:rsidRPr="00227E02" w:rsidRDefault="00227E02" w:rsidP="00227E02">
            <w:pPr>
              <w:jc w:val="center"/>
              <w:rPr>
                <w:b/>
              </w:rPr>
            </w:pPr>
            <w:r w:rsidRPr="00227E02">
              <w:rPr>
                <w:b/>
              </w:rPr>
              <w:t>Person(s) Responsible</w:t>
            </w:r>
          </w:p>
        </w:tc>
      </w:tr>
      <w:tr w:rsidR="00227E02" w14:paraId="7EC42CF4" w14:textId="77777777" w:rsidTr="00F727DA">
        <w:trPr>
          <w:trHeight w:val="710"/>
        </w:trPr>
        <w:tc>
          <w:tcPr>
            <w:tcW w:w="3116" w:type="dxa"/>
          </w:tcPr>
          <w:p w14:paraId="28771BF7" w14:textId="77777777" w:rsidR="00227E02" w:rsidRPr="00227E02" w:rsidRDefault="00227E02" w:rsidP="00227E02">
            <w:pPr>
              <w:jc w:val="center"/>
              <w:rPr>
                <w:i/>
              </w:rPr>
            </w:pPr>
            <w:r w:rsidRPr="00227E02">
              <w:rPr>
                <w:i/>
              </w:rPr>
              <w:t>Welcome and Introduction</w:t>
            </w:r>
          </w:p>
        </w:tc>
        <w:tc>
          <w:tcPr>
            <w:tcW w:w="3629" w:type="dxa"/>
          </w:tcPr>
          <w:p w14:paraId="7C788D79" w14:textId="4BBE658F" w:rsidR="00463F62" w:rsidRDefault="00463F62">
            <w:r>
              <w:t xml:space="preserve">Call to order: Welcome and Introduction of guests </w:t>
            </w:r>
          </w:p>
        </w:tc>
        <w:tc>
          <w:tcPr>
            <w:tcW w:w="3024" w:type="dxa"/>
          </w:tcPr>
          <w:p w14:paraId="37D84462" w14:textId="67AE8675" w:rsidR="00227E02" w:rsidRDefault="00DA4A45">
            <w:r>
              <w:t xml:space="preserve">Principal Carl Glauser introduced himself and </w:t>
            </w:r>
            <w:r w:rsidR="005D31BA">
              <w:t xml:space="preserve">all present continued introductions. </w:t>
            </w:r>
          </w:p>
        </w:tc>
      </w:tr>
      <w:tr w:rsidR="00227E02" w14:paraId="4CE9C547" w14:textId="77777777" w:rsidTr="00DB7F10">
        <w:trPr>
          <w:trHeight w:val="3050"/>
        </w:trPr>
        <w:tc>
          <w:tcPr>
            <w:tcW w:w="3116" w:type="dxa"/>
          </w:tcPr>
          <w:p w14:paraId="378B0FD6" w14:textId="77777777" w:rsidR="00A1324A" w:rsidRDefault="00A1324A" w:rsidP="00227E02">
            <w:pPr>
              <w:jc w:val="center"/>
              <w:rPr>
                <w:i/>
              </w:rPr>
            </w:pPr>
          </w:p>
          <w:p w14:paraId="3BF8F37B" w14:textId="4ECC74BC" w:rsidR="00A1324A" w:rsidRDefault="00A1324A" w:rsidP="00227E02">
            <w:pPr>
              <w:jc w:val="center"/>
              <w:rPr>
                <w:i/>
              </w:rPr>
            </w:pPr>
            <w:r>
              <w:rPr>
                <w:i/>
              </w:rPr>
              <w:t>Review and approval of Agenda</w:t>
            </w:r>
            <w:r w:rsidR="000E280C">
              <w:rPr>
                <w:i/>
              </w:rPr>
              <w:t xml:space="preserve"> and previous minutes </w:t>
            </w:r>
          </w:p>
          <w:p w14:paraId="18ACF39C" w14:textId="69FE7A54" w:rsidR="00527833" w:rsidRPr="00227E02" w:rsidRDefault="00527833" w:rsidP="000E280C">
            <w:pPr>
              <w:rPr>
                <w:i/>
              </w:rPr>
            </w:pPr>
          </w:p>
        </w:tc>
        <w:tc>
          <w:tcPr>
            <w:tcW w:w="3629" w:type="dxa"/>
          </w:tcPr>
          <w:p w14:paraId="33823F54" w14:textId="77777777" w:rsidR="00527833" w:rsidRDefault="00527833" w:rsidP="005D31BA"/>
          <w:p w14:paraId="3E0A650A" w14:textId="43568679" w:rsidR="005D31BA" w:rsidRDefault="0054779E" w:rsidP="005D31BA">
            <w:r>
              <w:t xml:space="preserve">General first meeting Agenda provided to start the new Council year at St. Davids </w:t>
            </w:r>
            <w:r w:rsidR="009C5029">
              <w:t>22/23</w:t>
            </w:r>
          </w:p>
        </w:tc>
        <w:tc>
          <w:tcPr>
            <w:tcW w:w="3024" w:type="dxa"/>
          </w:tcPr>
          <w:p w14:paraId="0BF226B6" w14:textId="77777777" w:rsidR="00227E02" w:rsidRDefault="00227E02"/>
          <w:p w14:paraId="6B48274F" w14:textId="77777777" w:rsidR="00527833" w:rsidRDefault="00527833"/>
          <w:p w14:paraId="38181E88" w14:textId="77777777" w:rsidR="00527833" w:rsidRDefault="00527833"/>
          <w:p w14:paraId="1E53F2D5" w14:textId="77777777" w:rsidR="00527833" w:rsidRDefault="00527833"/>
          <w:p w14:paraId="2FD30168" w14:textId="202701DC" w:rsidR="00527833" w:rsidRDefault="00527833"/>
        </w:tc>
      </w:tr>
      <w:tr w:rsidR="00227E02" w14:paraId="632F400D" w14:textId="77777777" w:rsidTr="00F727DA">
        <w:trPr>
          <w:trHeight w:val="1250"/>
        </w:trPr>
        <w:tc>
          <w:tcPr>
            <w:tcW w:w="3116" w:type="dxa"/>
          </w:tcPr>
          <w:p w14:paraId="5693051E" w14:textId="678AD4C2" w:rsidR="00E85C27" w:rsidRPr="00F01647" w:rsidRDefault="009C5029" w:rsidP="00F01647">
            <w:pPr>
              <w:jc w:val="center"/>
              <w:rPr>
                <w:i/>
              </w:rPr>
            </w:pPr>
            <w:r>
              <w:rPr>
                <w:i/>
              </w:rPr>
              <w:t xml:space="preserve">Principal’s Report </w:t>
            </w:r>
            <w:r w:rsidR="00E85C27">
              <w:t xml:space="preserve"> </w:t>
            </w:r>
          </w:p>
          <w:p w14:paraId="2D619916" w14:textId="77777777" w:rsidR="007600CE" w:rsidRDefault="007600CE" w:rsidP="00236512"/>
          <w:p w14:paraId="28A61704" w14:textId="77777777" w:rsidR="007600CE" w:rsidRDefault="007600CE" w:rsidP="00236512"/>
          <w:p w14:paraId="1BBB7B1C" w14:textId="77777777" w:rsidR="007600CE" w:rsidRDefault="007600CE" w:rsidP="00236512"/>
          <w:p w14:paraId="6AFCC99C" w14:textId="22B43D48" w:rsidR="00B75739" w:rsidRDefault="00B75739" w:rsidP="00236512"/>
          <w:p w14:paraId="7ECF62A6" w14:textId="4120D2CD" w:rsidR="00B75739" w:rsidRPr="007B6E8E" w:rsidRDefault="00B75739" w:rsidP="007B6E8E"/>
          <w:p w14:paraId="3127AA0B" w14:textId="77777777" w:rsidR="00B75739" w:rsidRDefault="00B75739" w:rsidP="00000DED">
            <w:pPr>
              <w:rPr>
                <w:i/>
              </w:rPr>
            </w:pPr>
          </w:p>
          <w:p w14:paraId="4B1A15A0" w14:textId="77777777" w:rsidR="009F79A4" w:rsidRDefault="009F79A4" w:rsidP="00000DED">
            <w:pPr>
              <w:rPr>
                <w:i/>
              </w:rPr>
            </w:pPr>
          </w:p>
          <w:p w14:paraId="509B5387" w14:textId="77777777" w:rsidR="009F79A4" w:rsidRDefault="009F79A4" w:rsidP="00000DED">
            <w:pPr>
              <w:rPr>
                <w:i/>
              </w:rPr>
            </w:pPr>
          </w:p>
          <w:p w14:paraId="409A3377" w14:textId="77777777" w:rsidR="009F79A4" w:rsidRDefault="009F79A4" w:rsidP="00000DED">
            <w:pPr>
              <w:rPr>
                <w:i/>
              </w:rPr>
            </w:pPr>
          </w:p>
          <w:p w14:paraId="21F09651" w14:textId="77777777" w:rsidR="009F79A4" w:rsidRDefault="009F79A4" w:rsidP="00000DED">
            <w:pPr>
              <w:rPr>
                <w:i/>
              </w:rPr>
            </w:pPr>
          </w:p>
          <w:p w14:paraId="78D3427E" w14:textId="2737CA94" w:rsidR="009F79A4" w:rsidRPr="00227E02" w:rsidRDefault="009F79A4" w:rsidP="00000DED">
            <w:pPr>
              <w:rPr>
                <w:i/>
              </w:rPr>
            </w:pPr>
          </w:p>
        </w:tc>
        <w:tc>
          <w:tcPr>
            <w:tcW w:w="3629" w:type="dxa"/>
          </w:tcPr>
          <w:p w14:paraId="68EDF6AC" w14:textId="693B53B1" w:rsidR="009F79A4" w:rsidRDefault="009F79A4" w:rsidP="00000DED">
            <w:pPr>
              <w:tabs>
                <w:tab w:val="left" w:pos="5898"/>
              </w:tabs>
            </w:pPr>
          </w:p>
          <w:p w14:paraId="5BAADC0D" w14:textId="41221B32" w:rsidR="0009422A" w:rsidRDefault="00843822" w:rsidP="00000DED">
            <w:pPr>
              <w:tabs>
                <w:tab w:val="left" w:pos="5898"/>
              </w:tabs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New secretary-Stephanie Gordon to start 1st week of October</w:t>
            </w:r>
            <w:r>
              <w:rPr>
                <w:rFonts w:ascii="Segoe UI" w:hAnsi="Segoe UI" w:cs="Segoe UI"/>
                <w:color w:val="242424"/>
              </w:rPr>
              <w:br/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t>School is now well over 400 students</w:t>
            </w:r>
            <w:r>
              <w:rPr>
                <w:rFonts w:ascii="Segoe UI" w:hAnsi="Segoe UI" w:cs="Segoe UI"/>
                <w:color w:val="242424"/>
              </w:rPr>
              <w:br/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t>New classroom-grade 2 in the basement</w:t>
            </w:r>
            <w:r>
              <w:rPr>
                <w:rFonts w:ascii="Segoe UI" w:hAnsi="Segoe UI" w:cs="Segoe UI"/>
                <w:color w:val="242424"/>
              </w:rPr>
              <w:br/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Additional JK/SK class started Sept </w:t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lastRenderedPageBreak/>
              <w:t>26th- Kelly Monaghan</w:t>
            </w:r>
            <w:r>
              <w:rPr>
                <w:rFonts w:ascii="Segoe UI" w:hAnsi="Segoe UI" w:cs="Segoe UI"/>
                <w:color w:val="242424"/>
              </w:rPr>
              <w:br/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t>New librarian Jessica Cyr</w:t>
            </w:r>
            <w:r>
              <w:rPr>
                <w:rFonts w:ascii="Segoe UI" w:hAnsi="Segoe UI" w:cs="Segoe UI"/>
                <w:color w:val="242424"/>
              </w:rPr>
              <w:br/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EQAO-not released yet- maybe </w:t>
            </w:r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mid October</w:t>
            </w:r>
            <w:proofErr w:type="spellEnd"/>
            <w:r>
              <w:rPr>
                <w:rFonts w:ascii="Segoe UI" w:hAnsi="Segoe UI" w:cs="Segoe UI"/>
                <w:color w:val="242424"/>
              </w:rPr>
              <w:br/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t>Open House: ASAP— Tuesday, October 4th 4:30-6:00pm</w:t>
            </w:r>
            <w:r>
              <w:rPr>
                <w:rFonts w:ascii="Segoe UI" w:hAnsi="Segoe UI" w:cs="Segoe UI"/>
                <w:color w:val="242424"/>
              </w:rPr>
              <w:br/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t>Announcements are done thru Microsoft Teams</w:t>
            </w:r>
            <w:r>
              <w:rPr>
                <w:rFonts w:ascii="Segoe UI" w:hAnsi="Segoe UI" w:cs="Segoe UI"/>
                <w:color w:val="242424"/>
              </w:rPr>
              <w:br/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School teams are </w:t>
            </w:r>
            <w:proofErr w:type="gram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In</w:t>
            </w:r>
            <w:proofErr w:type="gram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 full swing</w:t>
            </w:r>
          </w:p>
        </w:tc>
        <w:tc>
          <w:tcPr>
            <w:tcW w:w="3024" w:type="dxa"/>
          </w:tcPr>
          <w:p w14:paraId="223C42A9" w14:textId="77777777" w:rsidR="001B0269" w:rsidRDefault="001B0269" w:rsidP="003769A5">
            <w:pPr>
              <w:tabs>
                <w:tab w:val="left" w:pos="5898"/>
              </w:tabs>
            </w:pPr>
          </w:p>
          <w:p w14:paraId="3C3C3688" w14:textId="0444A0C2" w:rsidR="001B0269" w:rsidRDefault="009C5029" w:rsidP="003769A5">
            <w:pPr>
              <w:tabs>
                <w:tab w:val="left" w:pos="5898"/>
              </w:tabs>
            </w:pPr>
            <w:r>
              <w:t xml:space="preserve">Principal Carl Glauser provided </w:t>
            </w:r>
          </w:p>
          <w:p w14:paraId="6FC9C3A4" w14:textId="163C33D3" w:rsidR="001B0269" w:rsidRDefault="001B0269" w:rsidP="003769A5">
            <w:pPr>
              <w:tabs>
                <w:tab w:val="left" w:pos="5898"/>
              </w:tabs>
            </w:pPr>
          </w:p>
          <w:p w14:paraId="3FD3F122" w14:textId="77777777" w:rsidR="001B0269" w:rsidRDefault="001B0269" w:rsidP="003769A5">
            <w:pPr>
              <w:tabs>
                <w:tab w:val="left" w:pos="5898"/>
              </w:tabs>
            </w:pPr>
          </w:p>
          <w:p w14:paraId="306820BE" w14:textId="77777777" w:rsidR="001B0269" w:rsidRDefault="001B0269" w:rsidP="003769A5">
            <w:pPr>
              <w:tabs>
                <w:tab w:val="left" w:pos="5898"/>
              </w:tabs>
            </w:pPr>
          </w:p>
          <w:p w14:paraId="5C845C8B" w14:textId="77777777" w:rsidR="00E85C27" w:rsidRDefault="00E85C27" w:rsidP="003769A5">
            <w:pPr>
              <w:tabs>
                <w:tab w:val="left" w:pos="5898"/>
              </w:tabs>
            </w:pPr>
          </w:p>
          <w:p w14:paraId="76CB5DDC" w14:textId="77777777" w:rsidR="00E85C27" w:rsidRDefault="00E85C27" w:rsidP="003769A5">
            <w:pPr>
              <w:tabs>
                <w:tab w:val="left" w:pos="5898"/>
              </w:tabs>
            </w:pPr>
          </w:p>
          <w:p w14:paraId="16DBDD8D" w14:textId="77777777" w:rsidR="00E85C27" w:rsidRDefault="00E85C27" w:rsidP="003769A5">
            <w:pPr>
              <w:tabs>
                <w:tab w:val="left" w:pos="5898"/>
              </w:tabs>
            </w:pPr>
          </w:p>
          <w:p w14:paraId="25F213D6" w14:textId="77777777" w:rsidR="00E85C27" w:rsidRDefault="00E85C27" w:rsidP="003769A5">
            <w:pPr>
              <w:tabs>
                <w:tab w:val="left" w:pos="5898"/>
              </w:tabs>
            </w:pPr>
          </w:p>
          <w:p w14:paraId="7EC0B3D9" w14:textId="77777777" w:rsidR="00E85C27" w:rsidRDefault="00E85C27" w:rsidP="003769A5">
            <w:pPr>
              <w:tabs>
                <w:tab w:val="left" w:pos="5898"/>
              </w:tabs>
            </w:pPr>
          </w:p>
          <w:p w14:paraId="10C67E18" w14:textId="77777777" w:rsidR="009F79A4" w:rsidRDefault="009F79A4" w:rsidP="003769A5">
            <w:pPr>
              <w:tabs>
                <w:tab w:val="left" w:pos="5898"/>
              </w:tabs>
            </w:pPr>
          </w:p>
          <w:p w14:paraId="44C8B75D" w14:textId="4B47328E" w:rsidR="009F79A4" w:rsidRDefault="009F79A4" w:rsidP="003769A5">
            <w:pPr>
              <w:tabs>
                <w:tab w:val="left" w:pos="5898"/>
              </w:tabs>
            </w:pPr>
          </w:p>
        </w:tc>
      </w:tr>
      <w:tr w:rsidR="00C85DA0" w14:paraId="6E3463D0" w14:textId="77777777" w:rsidTr="00F727DA">
        <w:trPr>
          <w:trHeight w:val="1430"/>
        </w:trPr>
        <w:tc>
          <w:tcPr>
            <w:tcW w:w="3116" w:type="dxa"/>
          </w:tcPr>
          <w:p w14:paraId="2A1D9F8A" w14:textId="24DF517E" w:rsidR="00C85DA0" w:rsidRDefault="00C85DA0" w:rsidP="00E85C27">
            <w:pPr>
              <w:jc w:val="center"/>
              <w:rPr>
                <w:i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i/>
              </w:rPr>
              <w:t xml:space="preserve">New business </w:t>
            </w:r>
          </w:p>
          <w:p w14:paraId="2646234B" w14:textId="6BC4C9E3" w:rsidR="00E85C27" w:rsidRDefault="00E85C27" w:rsidP="00E85C27">
            <w:pPr>
              <w:jc w:val="center"/>
              <w:rPr>
                <w:i/>
              </w:rPr>
            </w:pPr>
          </w:p>
          <w:p w14:paraId="14F00291" w14:textId="543DAE53" w:rsidR="003C1DC5" w:rsidRPr="00E85C27" w:rsidRDefault="003C1DC5" w:rsidP="00E85C27">
            <w:pPr>
              <w:rPr>
                <w:i/>
              </w:rPr>
            </w:pPr>
          </w:p>
          <w:p w14:paraId="7FF550CD" w14:textId="3BDC84E3" w:rsidR="00C85DA0" w:rsidRDefault="00D71FCA" w:rsidP="00C85DA0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75CF1454" w14:textId="77777777" w:rsidR="00C85DA0" w:rsidRDefault="00C85DA0" w:rsidP="00C85DA0">
            <w:pPr>
              <w:jc w:val="center"/>
              <w:rPr>
                <w:i/>
              </w:rPr>
            </w:pPr>
          </w:p>
          <w:p w14:paraId="09E51B1E" w14:textId="77777777" w:rsidR="008718C0" w:rsidRDefault="008718C0" w:rsidP="00C85DA0">
            <w:pPr>
              <w:jc w:val="center"/>
              <w:rPr>
                <w:i/>
              </w:rPr>
            </w:pPr>
          </w:p>
          <w:p w14:paraId="0ED397D0" w14:textId="77777777" w:rsidR="008718C0" w:rsidRDefault="008718C0" w:rsidP="00C85DA0">
            <w:pPr>
              <w:jc w:val="center"/>
              <w:rPr>
                <w:i/>
              </w:rPr>
            </w:pPr>
          </w:p>
          <w:p w14:paraId="04389AD4" w14:textId="77777777" w:rsidR="008718C0" w:rsidRDefault="008718C0" w:rsidP="00C85DA0">
            <w:pPr>
              <w:jc w:val="center"/>
              <w:rPr>
                <w:i/>
              </w:rPr>
            </w:pPr>
          </w:p>
          <w:p w14:paraId="1653BD44" w14:textId="77777777" w:rsidR="008718C0" w:rsidRDefault="008718C0" w:rsidP="00C85DA0">
            <w:pPr>
              <w:jc w:val="center"/>
              <w:rPr>
                <w:i/>
              </w:rPr>
            </w:pPr>
          </w:p>
          <w:p w14:paraId="34F255FB" w14:textId="77777777" w:rsidR="008718C0" w:rsidRDefault="008718C0" w:rsidP="00C85DA0">
            <w:pPr>
              <w:jc w:val="center"/>
              <w:rPr>
                <w:i/>
              </w:rPr>
            </w:pPr>
          </w:p>
          <w:p w14:paraId="12F27B7A" w14:textId="77777777" w:rsidR="008718C0" w:rsidRDefault="008718C0" w:rsidP="008718C0">
            <w:pPr>
              <w:rPr>
                <w:i/>
              </w:rPr>
            </w:pPr>
            <w:r>
              <w:rPr>
                <w:i/>
              </w:rPr>
              <w:t>St. Davids Lions Carnival Cleanup</w:t>
            </w:r>
          </w:p>
          <w:p w14:paraId="3AE58E81" w14:textId="77777777" w:rsidR="00AA4558" w:rsidRDefault="00AA4558" w:rsidP="008718C0">
            <w:pPr>
              <w:rPr>
                <w:i/>
              </w:rPr>
            </w:pPr>
          </w:p>
          <w:p w14:paraId="64C515D2" w14:textId="77777777" w:rsidR="00AA4558" w:rsidRDefault="00AA4558" w:rsidP="008718C0">
            <w:pPr>
              <w:rPr>
                <w:i/>
              </w:rPr>
            </w:pPr>
          </w:p>
          <w:p w14:paraId="5DBA8F6D" w14:textId="77777777" w:rsidR="00AA4558" w:rsidRDefault="00AA4558" w:rsidP="008718C0">
            <w:pPr>
              <w:rPr>
                <w:i/>
              </w:rPr>
            </w:pPr>
          </w:p>
          <w:p w14:paraId="5248401C" w14:textId="77777777" w:rsidR="00AA4558" w:rsidRDefault="00AA4558" w:rsidP="008718C0">
            <w:pPr>
              <w:rPr>
                <w:i/>
              </w:rPr>
            </w:pPr>
          </w:p>
          <w:p w14:paraId="26B927B0" w14:textId="2608569A" w:rsidR="00AA4558" w:rsidRPr="00227E02" w:rsidRDefault="00AA4558" w:rsidP="008718C0">
            <w:pPr>
              <w:rPr>
                <w:i/>
              </w:rPr>
            </w:pPr>
            <w:r>
              <w:rPr>
                <w:i/>
              </w:rPr>
              <w:t>Fresh from the Farm Fundraiser</w:t>
            </w:r>
          </w:p>
        </w:tc>
        <w:tc>
          <w:tcPr>
            <w:tcW w:w="3629" w:type="dxa"/>
          </w:tcPr>
          <w:p w14:paraId="12869BDE" w14:textId="77777777" w:rsidR="00CD50F9" w:rsidRDefault="00CD50F9" w:rsidP="003C1DC5">
            <w:pPr>
              <w:tabs>
                <w:tab w:val="left" w:pos="5898"/>
              </w:tabs>
            </w:pPr>
          </w:p>
          <w:p w14:paraId="20CE5296" w14:textId="77777777" w:rsidR="003C1DC5" w:rsidRDefault="008718C0" w:rsidP="003C1DC5">
            <w:pPr>
              <w:tabs>
                <w:tab w:val="left" w:pos="5898"/>
              </w:tabs>
              <w:rPr>
                <w:rFonts w:ascii="Segoe UI" w:hAnsi="Segoe UI" w:cs="Segoe UI"/>
                <w:color w:val="242424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Tania is stepping down as Co-chair with Melissa so Corrie Nickel is stepping up to co-chair with Melissa T.</w:t>
            </w:r>
            <w:r>
              <w:rPr>
                <w:rFonts w:ascii="Segoe UI" w:hAnsi="Segoe UI" w:cs="Segoe UI"/>
                <w:color w:val="242424"/>
              </w:rPr>
              <w:br/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t>Lori V will continue as secretary</w:t>
            </w:r>
            <w:r>
              <w:rPr>
                <w:rFonts w:ascii="Segoe UI" w:hAnsi="Segoe UI" w:cs="Segoe UI"/>
                <w:color w:val="242424"/>
              </w:rPr>
              <w:br/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t>Christina S. will continue as treasurer</w:t>
            </w:r>
          </w:p>
          <w:p w14:paraId="723B363F" w14:textId="77777777" w:rsidR="008718C0" w:rsidRDefault="008718C0" w:rsidP="003C1DC5">
            <w:pPr>
              <w:tabs>
                <w:tab w:val="left" w:pos="5898"/>
              </w:tabs>
              <w:rPr>
                <w:rFonts w:ascii="Segoe UI" w:hAnsi="Segoe UI" w:cs="Segoe UI"/>
                <w:color w:val="242424"/>
                <w:shd w:val="clear" w:color="auto" w:fill="FFFFFF"/>
              </w:rPr>
            </w:pPr>
          </w:p>
          <w:p w14:paraId="664EC4BA" w14:textId="77777777" w:rsidR="008718C0" w:rsidRDefault="005270C3" w:rsidP="003C1DC5">
            <w:pPr>
              <w:tabs>
                <w:tab w:val="left" w:pos="5898"/>
              </w:tabs>
            </w:pPr>
            <w:r>
              <w:t>Al Snider contacted Lori and Melissa to organize St. Davids volunteers to clean up carnival grounds in the AM.</w:t>
            </w:r>
          </w:p>
          <w:p w14:paraId="0A978481" w14:textId="77777777" w:rsidR="005270C3" w:rsidRDefault="005270C3" w:rsidP="003C1DC5">
            <w:pPr>
              <w:tabs>
                <w:tab w:val="left" w:pos="5898"/>
              </w:tabs>
            </w:pPr>
            <w:r>
              <w:t xml:space="preserve">Will reach out next summer to do the same.  We should organize volunteers for the dates before the end of June.  </w:t>
            </w:r>
          </w:p>
          <w:p w14:paraId="5F23D51D" w14:textId="77777777" w:rsidR="00AA4558" w:rsidRDefault="00AA4558" w:rsidP="003C1DC5">
            <w:pPr>
              <w:tabs>
                <w:tab w:val="left" w:pos="5898"/>
              </w:tabs>
            </w:pPr>
          </w:p>
          <w:p w14:paraId="76B53AA0" w14:textId="3D71F973" w:rsidR="00AA4558" w:rsidRDefault="00AA4558" w:rsidP="003C1DC5">
            <w:pPr>
              <w:tabs>
                <w:tab w:val="left" w:pos="5898"/>
              </w:tabs>
            </w:pPr>
            <w:r>
              <w:t xml:space="preserve">Orders are out via paper and </w:t>
            </w:r>
            <w:proofErr w:type="spellStart"/>
            <w:r>
              <w:t>schoolcash</w:t>
            </w:r>
            <w:proofErr w:type="spellEnd"/>
            <w:r>
              <w:t>.  Due date Oct 7</w:t>
            </w:r>
            <w:r w:rsidRPr="00AA4558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with order to be placed on Oct 12</w:t>
            </w:r>
            <w:r w:rsidRPr="00AA4558">
              <w:rPr>
                <w:vertAlign w:val="superscript"/>
              </w:rPr>
              <w:t>th</w:t>
            </w:r>
            <w:r>
              <w:t xml:space="preserve">.  </w:t>
            </w:r>
          </w:p>
          <w:p w14:paraId="62AECE84" w14:textId="138A1CEF" w:rsidR="00241C0B" w:rsidRDefault="00241C0B" w:rsidP="003C1DC5">
            <w:pPr>
              <w:tabs>
                <w:tab w:val="left" w:pos="5898"/>
              </w:tabs>
            </w:pPr>
            <w:r>
              <w:t>Pickup window is Nov 7-Dec 9</w:t>
            </w:r>
            <w:r w:rsidRPr="00241C0B">
              <w:rPr>
                <w:vertAlign w:val="superscript"/>
              </w:rPr>
              <w:t>th</w:t>
            </w:r>
            <w:r>
              <w:t xml:space="preserve">.  </w:t>
            </w:r>
          </w:p>
          <w:p w14:paraId="5A3EAA24" w14:textId="77777777" w:rsidR="00CF3F1A" w:rsidRDefault="00CF3F1A" w:rsidP="003C1DC5">
            <w:pPr>
              <w:tabs>
                <w:tab w:val="left" w:pos="5898"/>
              </w:tabs>
            </w:pPr>
          </w:p>
          <w:p w14:paraId="0753ED93" w14:textId="3606F997" w:rsidR="00CF3F1A" w:rsidRDefault="00CF3F1A" w:rsidP="003C1DC5">
            <w:pPr>
              <w:tabs>
                <w:tab w:val="left" w:pos="5898"/>
              </w:tabs>
            </w:pPr>
            <w:r>
              <w:t xml:space="preserve">Fundraising for this year – Winter Raffle baskets/ bake sales? </w:t>
            </w:r>
          </w:p>
          <w:p w14:paraId="11B7C562" w14:textId="77777777" w:rsidR="0067106C" w:rsidRDefault="0067106C" w:rsidP="003C1DC5">
            <w:pPr>
              <w:tabs>
                <w:tab w:val="left" w:pos="5898"/>
              </w:tabs>
            </w:pPr>
          </w:p>
          <w:p w14:paraId="29AD803F" w14:textId="5DDCDD65" w:rsidR="00CF3F1A" w:rsidRDefault="00CF3F1A" w:rsidP="003C1DC5">
            <w:pPr>
              <w:tabs>
                <w:tab w:val="left" w:pos="5898"/>
              </w:tabs>
            </w:pPr>
            <w:proofErr w:type="spellStart"/>
            <w:r>
              <w:t>Flipgive</w:t>
            </w:r>
            <w:proofErr w:type="spellEnd"/>
            <w:r>
              <w:t xml:space="preserve"> is still running.</w:t>
            </w:r>
          </w:p>
          <w:p w14:paraId="42CFE6DA" w14:textId="77777777" w:rsidR="00CF3F1A" w:rsidRDefault="00CF3F1A" w:rsidP="003C1DC5">
            <w:pPr>
              <w:tabs>
                <w:tab w:val="left" w:pos="5898"/>
              </w:tabs>
            </w:pPr>
          </w:p>
          <w:p w14:paraId="46B5A515" w14:textId="43A7509D" w:rsidR="00CF3F1A" w:rsidRDefault="00080524" w:rsidP="003C1DC5">
            <w:pPr>
              <w:tabs>
                <w:tab w:val="left" w:pos="5898"/>
              </w:tabs>
            </w:pPr>
            <w:r>
              <w:t>Teacher’s Wish list</w:t>
            </w:r>
          </w:p>
          <w:p w14:paraId="2834532C" w14:textId="71C2F452" w:rsidR="00AA4558" w:rsidRDefault="00AA4558" w:rsidP="003C1DC5">
            <w:pPr>
              <w:tabs>
                <w:tab w:val="left" w:pos="5898"/>
              </w:tabs>
            </w:pPr>
          </w:p>
        </w:tc>
        <w:tc>
          <w:tcPr>
            <w:tcW w:w="3024" w:type="dxa"/>
          </w:tcPr>
          <w:p w14:paraId="7ECBCFF5" w14:textId="77777777" w:rsidR="00F44D04" w:rsidRDefault="00F44D04" w:rsidP="00981E61"/>
          <w:p w14:paraId="60B1740D" w14:textId="77777777" w:rsidR="0036328F" w:rsidRDefault="0036328F" w:rsidP="00981E61"/>
          <w:p w14:paraId="1B9777ED" w14:textId="77777777" w:rsidR="00241C0B" w:rsidRDefault="00241C0B" w:rsidP="00981E61"/>
          <w:p w14:paraId="6D0ABB5E" w14:textId="77777777" w:rsidR="00241C0B" w:rsidRDefault="00241C0B" w:rsidP="00981E61"/>
          <w:p w14:paraId="07BF7EB9" w14:textId="77777777" w:rsidR="00241C0B" w:rsidRDefault="00241C0B" w:rsidP="00981E61"/>
          <w:p w14:paraId="72D6375E" w14:textId="77777777" w:rsidR="00241C0B" w:rsidRDefault="00241C0B" w:rsidP="00981E61"/>
          <w:p w14:paraId="54014FDB" w14:textId="77777777" w:rsidR="00241C0B" w:rsidRDefault="00241C0B" w:rsidP="00981E61"/>
          <w:p w14:paraId="21E4C468" w14:textId="77777777" w:rsidR="00241C0B" w:rsidRDefault="00241C0B" w:rsidP="00981E61"/>
          <w:p w14:paraId="672E5FFF" w14:textId="77777777" w:rsidR="00241C0B" w:rsidRDefault="00241C0B" w:rsidP="00981E61"/>
          <w:p w14:paraId="34A27DF2" w14:textId="77777777" w:rsidR="00241C0B" w:rsidRDefault="00241C0B" w:rsidP="00981E61"/>
          <w:p w14:paraId="527A33CD" w14:textId="77777777" w:rsidR="00241C0B" w:rsidRDefault="00241C0B" w:rsidP="00981E61"/>
          <w:p w14:paraId="7BEC38CB" w14:textId="77777777" w:rsidR="00241C0B" w:rsidRDefault="00241C0B" w:rsidP="00981E61"/>
          <w:p w14:paraId="67863D8E" w14:textId="77777777" w:rsidR="00241C0B" w:rsidRDefault="00241C0B" w:rsidP="00981E61"/>
          <w:p w14:paraId="6FC952E5" w14:textId="77777777" w:rsidR="00241C0B" w:rsidRDefault="00241C0B" w:rsidP="00981E61"/>
          <w:p w14:paraId="12810AF6" w14:textId="77777777" w:rsidR="00241C0B" w:rsidRDefault="00241C0B" w:rsidP="00981E61"/>
          <w:p w14:paraId="19EAF283" w14:textId="77777777" w:rsidR="00241C0B" w:rsidRDefault="00241C0B" w:rsidP="00981E61"/>
          <w:p w14:paraId="224E55A8" w14:textId="77777777" w:rsidR="00241C0B" w:rsidRDefault="00241C0B" w:rsidP="00981E61"/>
          <w:p w14:paraId="470562A8" w14:textId="77777777" w:rsidR="00241C0B" w:rsidRDefault="00241C0B" w:rsidP="00981E61"/>
          <w:p w14:paraId="32A88C53" w14:textId="77777777" w:rsidR="00080524" w:rsidRDefault="00241C0B" w:rsidP="00981E61">
            <w:r>
              <w:t xml:space="preserve">Melissa to organize volunteers. </w:t>
            </w:r>
          </w:p>
          <w:p w14:paraId="5A7ABA85" w14:textId="77777777" w:rsidR="00080524" w:rsidRDefault="00080524" w:rsidP="00981E61"/>
          <w:p w14:paraId="3E8A8B84" w14:textId="77777777" w:rsidR="00080524" w:rsidRDefault="00080524" w:rsidP="00981E61"/>
          <w:p w14:paraId="64B9AFC8" w14:textId="77777777" w:rsidR="00080524" w:rsidRDefault="00080524" w:rsidP="00981E61"/>
          <w:p w14:paraId="133BFAC6" w14:textId="77777777" w:rsidR="00080524" w:rsidRDefault="00080524" w:rsidP="00981E61"/>
          <w:p w14:paraId="2F1B483A" w14:textId="77777777" w:rsidR="00080524" w:rsidRDefault="00080524" w:rsidP="00981E61"/>
          <w:p w14:paraId="78C297F9" w14:textId="77777777" w:rsidR="00080524" w:rsidRDefault="00080524" w:rsidP="00981E61"/>
          <w:p w14:paraId="18EF745E" w14:textId="77777777" w:rsidR="00080524" w:rsidRDefault="00080524" w:rsidP="00981E61"/>
          <w:p w14:paraId="56BAC087" w14:textId="77777777" w:rsidR="00080524" w:rsidRDefault="00080524" w:rsidP="00981E61"/>
          <w:p w14:paraId="7A67765A" w14:textId="4E1B050F" w:rsidR="00241C0B" w:rsidRDefault="00080524" w:rsidP="00981E61">
            <w:r>
              <w:t xml:space="preserve">Principal to provide update on School Council Account at next meeting.  </w:t>
            </w:r>
            <w:r w:rsidR="00241C0B">
              <w:t xml:space="preserve"> </w:t>
            </w:r>
          </w:p>
        </w:tc>
      </w:tr>
      <w:tr w:rsidR="00D1320F" w14:paraId="1101CE55" w14:textId="77777777" w:rsidTr="00B159D4">
        <w:trPr>
          <w:trHeight w:val="458"/>
        </w:trPr>
        <w:tc>
          <w:tcPr>
            <w:tcW w:w="3116" w:type="dxa"/>
          </w:tcPr>
          <w:p w14:paraId="2B4686C9" w14:textId="223D317C" w:rsidR="00D1320F" w:rsidRPr="00227E02" w:rsidRDefault="00D1320F" w:rsidP="00D1320F">
            <w:pPr>
              <w:jc w:val="center"/>
              <w:rPr>
                <w:i/>
              </w:rPr>
            </w:pPr>
            <w:r>
              <w:rPr>
                <w:i/>
              </w:rPr>
              <w:t>Other Reports</w:t>
            </w:r>
          </w:p>
        </w:tc>
        <w:tc>
          <w:tcPr>
            <w:tcW w:w="3629" w:type="dxa"/>
          </w:tcPr>
          <w:p w14:paraId="4BAD8836" w14:textId="5AA598FC" w:rsidR="00D1320F" w:rsidRDefault="0009422A" w:rsidP="00F1355D">
            <w:pPr>
              <w:tabs>
                <w:tab w:val="left" w:pos="5898"/>
              </w:tabs>
            </w:pPr>
            <w:r>
              <w:t>n/a</w:t>
            </w:r>
          </w:p>
        </w:tc>
        <w:tc>
          <w:tcPr>
            <w:tcW w:w="3024" w:type="dxa"/>
          </w:tcPr>
          <w:p w14:paraId="5B4F6C7D" w14:textId="0BA898D3" w:rsidR="00D1320F" w:rsidRDefault="00D1320F" w:rsidP="00D1320F"/>
        </w:tc>
      </w:tr>
      <w:tr w:rsidR="00D1320F" w14:paraId="63A17BE7" w14:textId="77777777" w:rsidTr="007B4843">
        <w:trPr>
          <w:trHeight w:val="1070"/>
        </w:trPr>
        <w:tc>
          <w:tcPr>
            <w:tcW w:w="3116" w:type="dxa"/>
          </w:tcPr>
          <w:p w14:paraId="0D553AF8" w14:textId="273A1EED" w:rsidR="00D1320F" w:rsidRPr="00227E02" w:rsidRDefault="00D1320F" w:rsidP="00D1320F">
            <w:pPr>
              <w:jc w:val="center"/>
              <w:rPr>
                <w:i/>
              </w:rPr>
            </w:pPr>
            <w:r>
              <w:rPr>
                <w:i/>
              </w:rPr>
              <w:t>Next meeting date</w:t>
            </w:r>
          </w:p>
        </w:tc>
        <w:tc>
          <w:tcPr>
            <w:tcW w:w="3629" w:type="dxa"/>
          </w:tcPr>
          <w:p w14:paraId="5162003D" w14:textId="77777777" w:rsidR="00D1320F" w:rsidRDefault="00D1320F" w:rsidP="00D1320F"/>
          <w:p w14:paraId="0DD019F2" w14:textId="204325C9" w:rsidR="00396909" w:rsidRDefault="0096698B" w:rsidP="00D1320F">
            <w:r>
              <w:t>T</w:t>
            </w:r>
            <w:r w:rsidR="00241C0B">
              <w:t xml:space="preserve">uesday, October </w:t>
            </w:r>
            <w:r w:rsidR="00CF3F1A">
              <w:t>25</w:t>
            </w:r>
            <w:r w:rsidR="00CF3F1A" w:rsidRPr="00CF3F1A">
              <w:rPr>
                <w:vertAlign w:val="superscript"/>
              </w:rPr>
              <w:t>th</w:t>
            </w:r>
            <w:r w:rsidR="00CF3F1A">
              <w:t xml:space="preserve"> at 5:45pm</w:t>
            </w:r>
            <w:r>
              <w:t>, 2022</w:t>
            </w:r>
          </w:p>
        </w:tc>
        <w:tc>
          <w:tcPr>
            <w:tcW w:w="3024" w:type="dxa"/>
          </w:tcPr>
          <w:p w14:paraId="03801490" w14:textId="77777777" w:rsidR="00D1320F" w:rsidRDefault="00D1320F" w:rsidP="00D1320F"/>
        </w:tc>
      </w:tr>
      <w:tr w:rsidR="00555E45" w14:paraId="47835A62" w14:textId="77777777" w:rsidTr="009D1F3B">
        <w:trPr>
          <w:trHeight w:val="890"/>
        </w:trPr>
        <w:tc>
          <w:tcPr>
            <w:tcW w:w="3116" w:type="dxa"/>
          </w:tcPr>
          <w:p w14:paraId="78B258F9" w14:textId="6D0C32B4" w:rsidR="00527833" w:rsidRDefault="00555E45" w:rsidP="00527833">
            <w:pPr>
              <w:jc w:val="center"/>
              <w:rPr>
                <w:i/>
              </w:rPr>
            </w:pPr>
            <w:r w:rsidRPr="00227E02">
              <w:rPr>
                <w:i/>
              </w:rPr>
              <w:lastRenderedPageBreak/>
              <w:t>Adjournment</w:t>
            </w:r>
          </w:p>
          <w:p w14:paraId="77A34CAE" w14:textId="77777777" w:rsidR="00527833" w:rsidRDefault="00527833" w:rsidP="00D1320F">
            <w:pPr>
              <w:jc w:val="center"/>
              <w:rPr>
                <w:i/>
              </w:rPr>
            </w:pPr>
          </w:p>
          <w:p w14:paraId="451B3179" w14:textId="2D036E18" w:rsidR="00527833" w:rsidRPr="00227E02" w:rsidRDefault="00527833" w:rsidP="00D1320F">
            <w:pPr>
              <w:jc w:val="center"/>
              <w:rPr>
                <w:i/>
              </w:rPr>
            </w:pPr>
          </w:p>
        </w:tc>
        <w:tc>
          <w:tcPr>
            <w:tcW w:w="3629" w:type="dxa"/>
          </w:tcPr>
          <w:p w14:paraId="72C702D3" w14:textId="7574F855" w:rsidR="00555E45" w:rsidRDefault="00555E45" w:rsidP="001E2C76">
            <w:r>
              <w:t>Motion to close meeting b</w:t>
            </w:r>
            <w:r w:rsidR="00B73CA5">
              <w:t>y</w:t>
            </w:r>
            <w:r w:rsidR="00470CBD">
              <w:t xml:space="preserve"> 7:</w:t>
            </w:r>
            <w:r w:rsidR="00832B36">
              <w:t>15</w:t>
            </w:r>
            <w:r w:rsidR="00470CBD">
              <w:t>pm</w:t>
            </w:r>
          </w:p>
          <w:p w14:paraId="3F45BFA8" w14:textId="57C4412D" w:rsidR="00527833" w:rsidRDefault="00527833" w:rsidP="001E2C76"/>
        </w:tc>
        <w:tc>
          <w:tcPr>
            <w:tcW w:w="3024" w:type="dxa"/>
          </w:tcPr>
          <w:p w14:paraId="71D65B8E" w14:textId="77777777" w:rsidR="00555E45" w:rsidRDefault="00555E45" w:rsidP="00D1320F"/>
        </w:tc>
      </w:tr>
    </w:tbl>
    <w:p w14:paraId="66C908E3" w14:textId="11FBFD4D" w:rsidR="00227E02" w:rsidRDefault="00227E02" w:rsidP="002C7612">
      <w:pPr>
        <w:tabs>
          <w:tab w:val="left" w:pos="5898"/>
        </w:tabs>
        <w:spacing w:line="240" w:lineRule="auto"/>
      </w:pPr>
    </w:p>
    <w:p w14:paraId="0B3138A9" w14:textId="77777777" w:rsidR="00DA36F8" w:rsidRDefault="00DA36F8" w:rsidP="002C7612">
      <w:pPr>
        <w:tabs>
          <w:tab w:val="left" w:pos="5898"/>
        </w:tabs>
        <w:spacing w:line="240" w:lineRule="auto"/>
      </w:pPr>
    </w:p>
    <w:sectPr w:rsidR="00DA36F8" w:rsidSect="00851CD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7CCA"/>
    <w:multiLevelType w:val="hybridMultilevel"/>
    <w:tmpl w:val="2E10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4EB4"/>
    <w:multiLevelType w:val="hybridMultilevel"/>
    <w:tmpl w:val="50228364"/>
    <w:lvl w:ilvl="0" w:tplc="3FC616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52AD6"/>
    <w:multiLevelType w:val="hybridMultilevel"/>
    <w:tmpl w:val="6492B854"/>
    <w:lvl w:ilvl="0" w:tplc="25164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513"/>
    <w:multiLevelType w:val="hybridMultilevel"/>
    <w:tmpl w:val="7AD6C114"/>
    <w:lvl w:ilvl="0" w:tplc="25164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7744E"/>
    <w:multiLevelType w:val="hybridMultilevel"/>
    <w:tmpl w:val="D294111E"/>
    <w:lvl w:ilvl="0" w:tplc="9FFAE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96B1E"/>
    <w:multiLevelType w:val="hybridMultilevel"/>
    <w:tmpl w:val="75CA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F4673"/>
    <w:multiLevelType w:val="hybridMultilevel"/>
    <w:tmpl w:val="E014180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7" w15:restartNumberingAfterBreak="0">
    <w:nsid w:val="444C6A0F"/>
    <w:multiLevelType w:val="hybridMultilevel"/>
    <w:tmpl w:val="392C99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EC2215A"/>
    <w:multiLevelType w:val="hybridMultilevel"/>
    <w:tmpl w:val="C92AF56A"/>
    <w:lvl w:ilvl="0" w:tplc="213EB03A">
      <w:numFmt w:val="bullet"/>
      <w:lvlText w:val="-"/>
      <w:lvlJc w:val="left"/>
      <w:pPr>
        <w:ind w:left="5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7228D"/>
    <w:multiLevelType w:val="hybridMultilevel"/>
    <w:tmpl w:val="48BA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E10AD"/>
    <w:multiLevelType w:val="hybridMultilevel"/>
    <w:tmpl w:val="77BAB364"/>
    <w:lvl w:ilvl="0" w:tplc="D8642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E38C9"/>
    <w:multiLevelType w:val="hybridMultilevel"/>
    <w:tmpl w:val="1F9E7010"/>
    <w:lvl w:ilvl="0" w:tplc="FBF0D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20190"/>
    <w:multiLevelType w:val="hybridMultilevel"/>
    <w:tmpl w:val="61E4E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33BDE"/>
    <w:multiLevelType w:val="hybridMultilevel"/>
    <w:tmpl w:val="C56A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465DA"/>
    <w:multiLevelType w:val="hybridMultilevel"/>
    <w:tmpl w:val="1050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24DB8"/>
    <w:multiLevelType w:val="hybridMultilevel"/>
    <w:tmpl w:val="A1860B1A"/>
    <w:lvl w:ilvl="0" w:tplc="213EB03A">
      <w:numFmt w:val="bullet"/>
      <w:lvlText w:val="-"/>
      <w:lvlJc w:val="left"/>
      <w:pPr>
        <w:ind w:left="5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1"/>
  </w:num>
  <w:num w:numId="5">
    <w:abstractNumId w:val="4"/>
  </w:num>
  <w:num w:numId="6">
    <w:abstractNumId w:val="9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7"/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02"/>
    <w:rsid w:val="00000DED"/>
    <w:rsid w:val="00003F51"/>
    <w:rsid w:val="00020211"/>
    <w:rsid w:val="00024B8F"/>
    <w:rsid w:val="00035DA6"/>
    <w:rsid w:val="00053080"/>
    <w:rsid w:val="0006113A"/>
    <w:rsid w:val="00067149"/>
    <w:rsid w:val="00080524"/>
    <w:rsid w:val="00087FB1"/>
    <w:rsid w:val="0009422A"/>
    <w:rsid w:val="0009530C"/>
    <w:rsid w:val="000A274A"/>
    <w:rsid w:val="000A7B4E"/>
    <w:rsid w:val="000B4E90"/>
    <w:rsid w:val="000B6691"/>
    <w:rsid w:val="000C2B8E"/>
    <w:rsid w:val="000D007B"/>
    <w:rsid w:val="000D1CA0"/>
    <w:rsid w:val="000E07D3"/>
    <w:rsid w:val="000E280C"/>
    <w:rsid w:val="000E3354"/>
    <w:rsid w:val="000E3CC7"/>
    <w:rsid w:val="00110B4E"/>
    <w:rsid w:val="00113F9A"/>
    <w:rsid w:val="00137750"/>
    <w:rsid w:val="00137DBE"/>
    <w:rsid w:val="00147726"/>
    <w:rsid w:val="00154D2B"/>
    <w:rsid w:val="001615F5"/>
    <w:rsid w:val="00166BBD"/>
    <w:rsid w:val="001702B3"/>
    <w:rsid w:val="001755F0"/>
    <w:rsid w:val="0018413A"/>
    <w:rsid w:val="00185224"/>
    <w:rsid w:val="00190E0D"/>
    <w:rsid w:val="001B0269"/>
    <w:rsid w:val="001C551D"/>
    <w:rsid w:val="001D76F8"/>
    <w:rsid w:val="001E2C76"/>
    <w:rsid w:val="00201528"/>
    <w:rsid w:val="00201D91"/>
    <w:rsid w:val="002177CB"/>
    <w:rsid w:val="00227E02"/>
    <w:rsid w:val="002361B2"/>
    <w:rsid w:val="00236512"/>
    <w:rsid w:val="00237BDA"/>
    <w:rsid w:val="00241C0B"/>
    <w:rsid w:val="00256E15"/>
    <w:rsid w:val="00280A32"/>
    <w:rsid w:val="0029522D"/>
    <w:rsid w:val="002A5BC7"/>
    <w:rsid w:val="002C0418"/>
    <w:rsid w:val="002C1943"/>
    <w:rsid w:val="002C7612"/>
    <w:rsid w:val="002D6BBD"/>
    <w:rsid w:val="002D7F10"/>
    <w:rsid w:val="002E3249"/>
    <w:rsid w:val="00304ED2"/>
    <w:rsid w:val="00307E94"/>
    <w:rsid w:val="003148FA"/>
    <w:rsid w:val="00320E26"/>
    <w:rsid w:val="003278A0"/>
    <w:rsid w:val="00337C07"/>
    <w:rsid w:val="0036328F"/>
    <w:rsid w:val="00363F15"/>
    <w:rsid w:val="003769A5"/>
    <w:rsid w:val="00396909"/>
    <w:rsid w:val="00397145"/>
    <w:rsid w:val="003A299E"/>
    <w:rsid w:val="003B7C22"/>
    <w:rsid w:val="003C1DC5"/>
    <w:rsid w:val="003C2D3D"/>
    <w:rsid w:val="003E353D"/>
    <w:rsid w:val="003F233F"/>
    <w:rsid w:val="003F55F0"/>
    <w:rsid w:val="0041054B"/>
    <w:rsid w:val="00421F41"/>
    <w:rsid w:val="00436A28"/>
    <w:rsid w:val="00445B88"/>
    <w:rsid w:val="00463F62"/>
    <w:rsid w:val="00470CBD"/>
    <w:rsid w:val="00495D88"/>
    <w:rsid w:val="004D39FD"/>
    <w:rsid w:val="004D6B67"/>
    <w:rsid w:val="004E5018"/>
    <w:rsid w:val="004F2096"/>
    <w:rsid w:val="00502674"/>
    <w:rsid w:val="005270C3"/>
    <w:rsid w:val="00527833"/>
    <w:rsid w:val="00547298"/>
    <w:rsid w:val="0054779E"/>
    <w:rsid w:val="005525EA"/>
    <w:rsid w:val="00555E45"/>
    <w:rsid w:val="00585AEF"/>
    <w:rsid w:val="00590EB5"/>
    <w:rsid w:val="00591F52"/>
    <w:rsid w:val="005A6B2E"/>
    <w:rsid w:val="005A7634"/>
    <w:rsid w:val="005B03FB"/>
    <w:rsid w:val="005C70F2"/>
    <w:rsid w:val="005D31BA"/>
    <w:rsid w:val="00601095"/>
    <w:rsid w:val="00612A13"/>
    <w:rsid w:val="0061515B"/>
    <w:rsid w:val="006323F3"/>
    <w:rsid w:val="006361C3"/>
    <w:rsid w:val="0065518D"/>
    <w:rsid w:val="0067106C"/>
    <w:rsid w:val="006B70A8"/>
    <w:rsid w:val="006D7B3E"/>
    <w:rsid w:val="006E08C7"/>
    <w:rsid w:val="006E7990"/>
    <w:rsid w:val="00712269"/>
    <w:rsid w:val="00714CF3"/>
    <w:rsid w:val="0073281C"/>
    <w:rsid w:val="00745638"/>
    <w:rsid w:val="00754F96"/>
    <w:rsid w:val="007600CE"/>
    <w:rsid w:val="00774DD2"/>
    <w:rsid w:val="007B4843"/>
    <w:rsid w:val="007B6E8E"/>
    <w:rsid w:val="007D3B02"/>
    <w:rsid w:val="007E5384"/>
    <w:rsid w:val="007F0AE8"/>
    <w:rsid w:val="007F55C0"/>
    <w:rsid w:val="00822FFE"/>
    <w:rsid w:val="00832B36"/>
    <w:rsid w:val="00835974"/>
    <w:rsid w:val="008432F6"/>
    <w:rsid w:val="00843822"/>
    <w:rsid w:val="00847944"/>
    <w:rsid w:val="00851CDC"/>
    <w:rsid w:val="00862903"/>
    <w:rsid w:val="008718C0"/>
    <w:rsid w:val="00871C64"/>
    <w:rsid w:val="00880C20"/>
    <w:rsid w:val="008C4B60"/>
    <w:rsid w:val="008E434E"/>
    <w:rsid w:val="00900C6F"/>
    <w:rsid w:val="00900F32"/>
    <w:rsid w:val="00920109"/>
    <w:rsid w:val="0096698B"/>
    <w:rsid w:val="00981E61"/>
    <w:rsid w:val="009A202D"/>
    <w:rsid w:val="009B4C47"/>
    <w:rsid w:val="009B61A0"/>
    <w:rsid w:val="009C5029"/>
    <w:rsid w:val="009D1F3B"/>
    <w:rsid w:val="009D452C"/>
    <w:rsid w:val="009E50E2"/>
    <w:rsid w:val="009F79A4"/>
    <w:rsid w:val="00A1324A"/>
    <w:rsid w:val="00A26AD4"/>
    <w:rsid w:val="00A5103A"/>
    <w:rsid w:val="00A82C32"/>
    <w:rsid w:val="00A93FB4"/>
    <w:rsid w:val="00AA4558"/>
    <w:rsid w:val="00AD492D"/>
    <w:rsid w:val="00AD50E3"/>
    <w:rsid w:val="00AE25BA"/>
    <w:rsid w:val="00AE4EE1"/>
    <w:rsid w:val="00B01AA1"/>
    <w:rsid w:val="00B05876"/>
    <w:rsid w:val="00B11AC2"/>
    <w:rsid w:val="00B159D4"/>
    <w:rsid w:val="00B15BB3"/>
    <w:rsid w:val="00B26BA3"/>
    <w:rsid w:val="00B34507"/>
    <w:rsid w:val="00B460ED"/>
    <w:rsid w:val="00B50308"/>
    <w:rsid w:val="00B6117B"/>
    <w:rsid w:val="00B73CA5"/>
    <w:rsid w:val="00B75739"/>
    <w:rsid w:val="00B81264"/>
    <w:rsid w:val="00BA1033"/>
    <w:rsid w:val="00BB5A20"/>
    <w:rsid w:val="00BD631B"/>
    <w:rsid w:val="00BF1449"/>
    <w:rsid w:val="00C06144"/>
    <w:rsid w:val="00C12DCD"/>
    <w:rsid w:val="00C400E9"/>
    <w:rsid w:val="00C52F74"/>
    <w:rsid w:val="00C600CB"/>
    <w:rsid w:val="00C76D55"/>
    <w:rsid w:val="00C85DA0"/>
    <w:rsid w:val="00C90BDA"/>
    <w:rsid w:val="00C945FD"/>
    <w:rsid w:val="00C959D5"/>
    <w:rsid w:val="00CA76D9"/>
    <w:rsid w:val="00CB3784"/>
    <w:rsid w:val="00CB3CF2"/>
    <w:rsid w:val="00CD1902"/>
    <w:rsid w:val="00CD50F9"/>
    <w:rsid w:val="00CD6E1B"/>
    <w:rsid w:val="00CF3F1A"/>
    <w:rsid w:val="00D121CA"/>
    <w:rsid w:val="00D1320F"/>
    <w:rsid w:val="00D14E5D"/>
    <w:rsid w:val="00D2210C"/>
    <w:rsid w:val="00D27FD9"/>
    <w:rsid w:val="00D41BF0"/>
    <w:rsid w:val="00D43E7E"/>
    <w:rsid w:val="00D45916"/>
    <w:rsid w:val="00D545BE"/>
    <w:rsid w:val="00D62324"/>
    <w:rsid w:val="00D63D30"/>
    <w:rsid w:val="00D64FA6"/>
    <w:rsid w:val="00D66379"/>
    <w:rsid w:val="00D71EC8"/>
    <w:rsid w:val="00D71FCA"/>
    <w:rsid w:val="00D720F1"/>
    <w:rsid w:val="00D724E8"/>
    <w:rsid w:val="00D82E22"/>
    <w:rsid w:val="00D87A40"/>
    <w:rsid w:val="00DA36F8"/>
    <w:rsid w:val="00DA4A45"/>
    <w:rsid w:val="00DA7047"/>
    <w:rsid w:val="00DB28A9"/>
    <w:rsid w:val="00DB7F10"/>
    <w:rsid w:val="00DC6181"/>
    <w:rsid w:val="00DD27DE"/>
    <w:rsid w:val="00DF1AC2"/>
    <w:rsid w:val="00E1624E"/>
    <w:rsid w:val="00E16353"/>
    <w:rsid w:val="00E328DA"/>
    <w:rsid w:val="00E77F88"/>
    <w:rsid w:val="00E85C27"/>
    <w:rsid w:val="00E912B4"/>
    <w:rsid w:val="00E936C3"/>
    <w:rsid w:val="00EA1A8A"/>
    <w:rsid w:val="00EC5D21"/>
    <w:rsid w:val="00ED117C"/>
    <w:rsid w:val="00EE21E5"/>
    <w:rsid w:val="00F01647"/>
    <w:rsid w:val="00F1355D"/>
    <w:rsid w:val="00F15F7B"/>
    <w:rsid w:val="00F22B83"/>
    <w:rsid w:val="00F2578F"/>
    <w:rsid w:val="00F346C6"/>
    <w:rsid w:val="00F36EFD"/>
    <w:rsid w:val="00F44D04"/>
    <w:rsid w:val="00F477CD"/>
    <w:rsid w:val="00F61390"/>
    <w:rsid w:val="00F63CF8"/>
    <w:rsid w:val="00F727DA"/>
    <w:rsid w:val="00F76DC3"/>
    <w:rsid w:val="00F86AE6"/>
    <w:rsid w:val="00F86EEF"/>
    <w:rsid w:val="00F9579A"/>
    <w:rsid w:val="00FA37BC"/>
    <w:rsid w:val="00FB29F4"/>
    <w:rsid w:val="00FB5DE8"/>
    <w:rsid w:val="00FE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1E3D0"/>
  <w15:chartTrackingRefBased/>
  <w15:docId w15:val="{ABAEC413-6847-423A-BA77-C3568693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7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5EA"/>
    <w:pPr>
      <w:ind w:left="720"/>
      <w:contextualSpacing/>
    </w:pPr>
  </w:style>
  <w:style w:type="paragraph" w:styleId="NoSpacing">
    <w:name w:val="No Spacing"/>
    <w:uiPriority w:val="1"/>
    <w:qFormat/>
    <w:rsid w:val="00B159D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15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9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9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9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D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94EE-076A-4C14-A1BD-EE093F92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egunno</dc:creator>
  <cp:keywords/>
  <dc:description/>
  <cp:lastModifiedBy>Glauser, Carl</cp:lastModifiedBy>
  <cp:revision>2</cp:revision>
  <cp:lastPrinted>2021-01-21T23:46:00Z</cp:lastPrinted>
  <dcterms:created xsi:type="dcterms:W3CDTF">2022-10-20T17:51:00Z</dcterms:created>
  <dcterms:modified xsi:type="dcterms:W3CDTF">2022-10-20T17:51:00Z</dcterms:modified>
</cp:coreProperties>
</file>